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90F1" w14:textId="17D47623" w:rsidR="00A97DB7" w:rsidRDefault="00A97DB7">
      <w:r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7A399A79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1070483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83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55" w:rsidRPr="00706E5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CF31FE1" wp14:editId="5F0D82BB">
            <wp:simplePos x="0" y="0"/>
            <wp:positionH relativeFrom="margin">
              <wp:posOffset>6505575</wp:posOffset>
            </wp:positionH>
            <wp:positionV relativeFrom="paragraph">
              <wp:posOffset>-180975</wp:posOffset>
            </wp:positionV>
            <wp:extent cx="2837316" cy="1600200"/>
            <wp:effectExtent l="0" t="0" r="1270" b="0"/>
            <wp:wrapNone/>
            <wp:docPr id="7" name="Picture 7" descr="NEW] Roblox Pyramid Tycoon codes Aug 2022 - Super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] Roblox Pyramid Tycoon codes Aug 2022 - Super Eas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1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E55" w:rsidRPr="00706E5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EED7C73" wp14:editId="25FFDCFB">
            <wp:simplePos x="0" y="0"/>
            <wp:positionH relativeFrom="margin">
              <wp:posOffset>-466725</wp:posOffset>
            </wp:positionH>
            <wp:positionV relativeFrom="paragraph">
              <wp:posOffset>-180975</wp:posOffset>
            </wp:positionV>
            <wp:extent cx="3060788" cy="1647825"/>
            <wp:effectExtent l="0" t="0" r="6350" b="0"/>
            <wp:wrapNone/>
            <wp:docPr id="6" name="Picture 6" descr="Building a SUPER BASE in Roblox Evil Genius Tycoo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 a SUPER BASE in Roblox Evil Genius Tycoon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2" b="14355"/>
                    <a:stretch/>
                  </pic:blipFill>
                  <pic:spPr bwMode="auto">
                    <a:xfrm>
                      <a:off x="0" y="0"/>
                      <a:ext cx="3060788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726B05C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6308" w14:textId="77777777" w:rsidR="00A97DB7" w:rsidRDefault="00A97DB7"/>
    <w:p w14:paraId="022AEEA9" w14:textId="77777777" w:rsidR="00A97DB7" w:rsidRDefault="00A97DB7"/>
    <w:p w14:paraId="113C8BFF" w14:textId="4CC4E2D9" w:rsidR="00A97DB7" w:rsidRDefault="007959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2579BAE">
                <wp:simplePos x="0" y="0"/>
                <wp:positionH relativeFrom="margin">
                  <wp:posOffset>-361951</wp:posOffset>
                </wp:positionH>
                <wp:positionV relativeFrom="paragraph">
                  <wp:posOffset>323215</wp:posOffset>
                </wp:positionV>
                <wp:extent cx="9629775" cy="3552825"/>
                <wp:effectExtent l="5715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9775" cy="3552825"/>
                        </a:xfrm>
                        <a:custGeom>
                          <a:avLst/>
                          <a:gdLst>
                            <a:gd name="connsiteX0" fmla="*/ 0 w 9629775"/>
                            <a:gd name="connsiteY0" fmla="*/ 0 h 3552825"/>
                            <a:gd name="connsiteX1" fmla="*/ 398948 w 9629775"/>
                            <a:gd name="connsiteY1" fmla="*/ 0 h 3552825"/>
                            <a:gd name="connsiteX2" fmla="*/ 1279384 w 9629775"/>
                            <a:gd name="connsiteY2" fmla="*/ 0 h 3552825"/>
                            <a:gd name="connsiteX3" fmla="*/ 1967225 w 9629775"/>
                            <a:gd name="connsiteY3" fmla="*/ 0 h 3552825"/>
                            <a:gd name="connsiteX4" fmla="*/ 2847662 w 9629775"/>
                            <a:gd name="connsiteY4" fmla="*/ 0 h 3552825"/>
                            <a:gd name="connsiteX5" fmla="*/ 3246610 w 9629775"/>
                            <a:gd name="connsiteY5" fmla="*/ 0 h 3552825"/>
                            <a:gd name="connsiteX6" fmla="*/ 3838153 w 9629775"/>
                            <a:gd name="connsiteY6" fmla="*/ 0 h 3552825"/>
                            <a:gd name="connsiteX7" fmla="*/ 4333399 w 9629775"/>
                            <a:gd name="connsiteY7" fmla="*/ 0 h 3552825"/>
                            <a:gd name="connsiteX8" fmla="*/ 5021240 w 9629775"/>
                            <a:gd name="connsiteY8" fmla="*/ 0 h 3552825"/>
                            <a:gd name="connsiteX9" fmla="*/ 5901676 w 9629775"/>
                            <a:gd name="connsiteY9" fmla="*/ 0 h 3552825"/>
                            <a:gd name="connsiteX10" fmla="*/ 6589517 w 9629775"/>
                            <a:gd name="connsiteY10" fmla="*/ 0 h 3552825"/>
                            <a:gd name="connsiteX11" fmla="*/ 7277359 w 9629775"/>
                            <a:gd name="connsiteY11" fmla="*/ 0 h 3552825"/>
                            <a:gd name="connsiteX12" fmla="*/ 8061497 w 9629775"/>
                            <a:gd name="connsiteY12" fmla="*/ 0 h 3552825"/>
                            <a:gd name="connsiteX13" fmla="*/ 8941934 w 9629775"/>
                            <a:gd name="connsiteY13" fmla="*/ 0 h 3552825"/>
                            <a:gd name="connsiteX14" fmla="*/ 9629775 w 9629775"/>
                            <a:gd name="connsiteY14" fmla="*/ 0 h 3552825"/>
                            <a:gd name="connsiteX15" fmla="*/ 9629775 w 9629775"/>
                            <a:gd name="connsiteY15" fmla="*/ 592138 h 3552825"/>
                            <a:gd name="connsiteX16" fmla="*/ 9629775 w 9629775"/>
                            <a:gd name="connsiteY16" fmla="*/ 1077690 h 3552825"/>
                            <a:gd name="connsiteX17" fmla="*/ 9629775 w 9629775"/>
                            <a:gd name="connsiteY17" fmla="*/ 1705356 h 3552825"/>
                            <a:gd name="connsiteX18" fmla="*/ 9629775 w 9629775"/>
                            <a:gd name="connsiteY18" fmla="*/ 2333022 h 3552825"/>
                            <a:gd name="connsiteX19" fmla="*/ 9629775 w 9629775"/>
                            <a:gd name="connsiteY19" fmla="*/ 2960687 h 3552825"/>
                            <a:gd name="connsiteX20" fmla="*/ 9629775 w 9629775"/>
                            <a:gd name="connsiteY20" fmla="*/ 3552825 h 3552825"/>
                            <a:gd name="connsiteX21" fmla="*/ 9038232 w 9629775"/>
                            <a:gd name="connsiteY21" fmla="*/ 3552825 h 3552825"/>
                            <a:gd name="connsiteX22" fmla="*/ 8350391 w 9629775"/>
                            <a:gd name="connsiteY22" fmla="*/ 3552825 h 3552825"/>
                            <a:gd name="connsiteX23" fmla="*/ 7855145 w 9629775"/>
                            <a:gd name="connsiteY23" fmla="*/ 3552825 h 3552825"/>
                            <a:gd name="connsiteX24" fmla="*/ 7071006 w 9629775"/>
                            <a:gd name="connsiteY24" fmla="*/ 3552825 h 3552825"/>
                            <a:gd name="connsiteX25" fmla="*/ 6479463 w 9629775"/>
                            <a:gd name="connsiteY25" fmla="*/ 3552825 h 3552825"/>
                            <a:gd name="connsiteX26" fmla="*/ 6080515 w 9629775"/>
                            <a:gd name="connsiteY26" fmla="*/ 3552825 h 3552825"/>
                            <a:gd name="connsiteX27" fmla="*/ 5488972 w 9629775"/>
                            <a:gd name="connsiteY27" fmla="*/ 3552825 h 3552825"/>
                            <a:gd name="connsiteX28" fmla="*/ 4608535 w 9629775"/>
                            <a:gd name="connsiteY28" fmla="*/ 3552825 h 3552825"/>
                            <a:gd name="connsiteX29" fmla="*/ 4209587 w 9629775"/>
                            <a:gd name="connsiteY29" fmla="*/ 3552825 h 3552825"/>
                            <a:gd name="connsiteX30" fmla="*/ 3618044 w 9629775"/>
                            <a:gd name="connsiteY30" fmla="*/ 3552825 h 3552825"/>
                            <a:gd name="connsiteX31" fmla="*/ 2737607 w 9629775"/>
                            <a:gd name="connsiteY31" fmla="*/ 3552825 h 3552825"/>
                            <a:gd name="connsiteX32" fmla="*/ 2242362 w 9629775"/>
                            <a:gd name="connsiteY32" fmla="*/ 3552825 h 3552825"/>
                            <a:gd name="connsiteX33" fmla="*/ 1458223 w 9629775"/>
                            <a:gd name="connsiteY33" fmla="*/ 3552825 h 3552825"/>
                            <a:gd name="connsiteX34" fmla="*/ 1059275 w 9629775"/>
                            <a:gd name="connsiteY34" fmla="*/ 3552825 h 3552825"/>
                            <a:gd name="connsiteX35" fmla="*/ 0 w 9629775"/>
                            <a:gd name="connsiteY35" fmla="*/ 3552825 h 3552825"/>
                            <a:gd name="connsiteX36" fmla="*/ 0 w 9629775"/>
                            <a:gd name="connsiteY36" fmla="*/ 3031744 h 3552825"/>
                            <a:gd name="connsiteX37" fmla="*/ 0 w 9629775"/>
                            <a:gd name="connsiteY37" fmla="*/ 2404078 h 3552825"/>
                            <a:gd name="connsiteX38" fmla="*/ 0 w 9629775"/>
                            <a:gd name="connsiteY38" fmla="*/ 1776413 h 3552825"/>
                            <a:gd name="connsiteX39" fmla="*/ 0 w 9629775"/>
                            <a:gd name="connsiteY39" fmla="*/ 1148747 h 3552825"/>
                            <a:gd name="connsiteX40" fmla="*/ 0 w 9629775"/>
                            <a:gd name="connsiteY40" fmla="*/ 663194 h 3552825"/>
                            <a:gd name="connsiteX41" fmla="*/ 0 w 9629775"/>
                            <a:gd name="connsiteY41" fmla="*/ 0 h 3552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29775" h="3552825" fill="none" extrusionOk="0">
                              <a:moveTo>
                                <a:pt x="0" y="0"/>
                              </a:moveTo>
                              <a:cubicBezTo>
                                <a:pt x="92896" y="8285"/>
                                <a:pt x="291932" y="14635"/>
                                <a:pt x="398948" y="0"/>
                              </a:cubicBezTo>
                              <a:cubicBezTo>
                                <a:pt x="505964" y="-14635"/>
                                <a:pt x="961450" y="29877"/>
                                <a:pt x="1279384" y="0"/>
                              </a:cubicBezTo>
                              <a:cubicBezTo>
                                <a:pt x="1597318" y="-29877"/>
                                <a:pt x="1773721" y="-34181"/>
                                <a:pt x="1967225" y="0"/>
                              </a:cubicBezTo>
                              <a:cubicBezTo>
                                <a:pt x="2160729" y="34181"/>
                                <a:pt x="2572904" y="4386"/>
                                <a:pt x="2847662" y="0"/>
                              </a:cubicBezTo>
                              <a:cubicBezTo>
                                <a:pt x="3122420" y="-4386"/>
                                <a:pt x="3140551" y="14015"/>
                                <a:pt x="3246610" y="0"/>
                              </a:cubicBezTo>
                              <a:cubicBezTo>
                                <a:pt x="3352669" y="-14015"/>
                                <a:pt x="3568955" y="-17178"/>
                                <a:pt x="3838153" y="0"/>
                              </a:cubicBezTo>
                              <a:cubicBezTo>
                                <a:pt x="4107351" y="17178"/>
                                <a:pt x="4106715" y="9199"/>
                                <a:pt x="4333399" y="0"/>
                              </a:cubicBezTo>
                              <a:cubicBezTo>
                                <a:pt x="4560083" y="-9199"/>
                                <a:pt x="4721725" y="-13512"/>
                                <a:pt x="5021240" y="0"/>
                              </a:cubicBezTo>
                              <a:cubicBezTo>
                                <a:pt x="5320755" y="13512"/>
                                <a:pt x="5511315" y="2935"/>
                                <a:pt x="5901676" y="0"/>
                              </a:cubicBezTo>
                              <a:cubicBezTo>
                                <a:pt x="6292037" y="-2935"/>
                                <a:pt x="6365864" y="29667"/>
                                <a:pt x="6589517" y="0"/>
                              </a:cubicBezTo>
                              <a:cubicBezTo>
                                <a:pt x="6813170" y="-29667"/>
                                <a:pt x="6940786" y="30470"/>
                                <a:pt x="7277359" y="0"/>
                              </a:cubicBezTo>
                              <a:cubicBezTo>
                                <a:pt x="7613932" y="-30470"/>
                                <a:pt x="7884858" y="34501"/>
                                <a:pt x="8061497" y="0"/>
                              </a:cubicBezTo>
                              <a:cubicBezTo>
                                <a:pt x="8238136" y="-34501"/>
                                <a:pt x="8590145" y="6813"/>
                                <a:pt x="8941934" y="0"/>
                              </a:cubicBezTo>
                              <a:cubicBezTo>
                                <a:pt x="9293723" y="-6813"/>
                                <a:pt x="9350397" y="-19770"/>
                                <a:pt x="9629775" y="0"/>
                              </a:cubicBezTo>
                              <a:cubicBezTo>
                                <a:pt x="9648765" y="232581"/>
                                <a:pt x="9621740" y="472634"/>
                                <a:pt x="9629775" y="592138"/>
                              </a:cubicBezTo>
                              <a:cubicBezTo>
                                <a:pt x="9637810" y="711642"/>
                                <a:pt x="9634240" y="921606"/>
                                <a:pt x="9629775" y="1077690"/>
                              </a:cubicBezTo>
                              <a:cubicBezTo>
                                <a:pt x="9625310" y="1233774"/>
                                <a:pt x="9629646" y="1444809"/>
                                <a:pt x="9629775" y="1705356"/>
                              </a:cubicBezTo>
                              <a:cubicBezTo>
                                <a:pt x="9629904" y="1965903"/>
                                <a:pt x="9620610" y="2055955"/>
                                <a:pt x="9629775" y="2333022"/>
                              </a:cubicBezTo>
                              <a:cubicBezTo>
                                <a:pt x="9638940" y="2610089"/>
                                <a:pt x="9643164" y="2741421"/>
                                <a:pt x="9629775" y="2960687"/>
                              </a:cubicBezTo>
                              <a:cubicBezTo>
                                <a:pt x="9616386" y="3179953"/>
                                <a:pt x="9631087" y="3290312"/>
                                <a:pt x="9629775" y="3552825"/>
                              </a:cubicBezTo>
                              <a:cubicBezTo>
                                <a:pt x="9493382" y="3548138"/>
                                <a:pt x="9162297" y="3537226"/>
                                <a:pt x="9038232" y="3552825"/>
                              </a:cubicBezTo>
                              <a:cubicBezTo>
                                <a:pt x="8914167" y="3568424"/>
                                <a:pt x="8569730" y="3544931"/>
                                <a:pt x="8350391" y="3552825"/>
                              </a:cubicBezTo>
                              <a:cubicBezTo>
                                <a:pt x="8131052" y="3560719"/>
                                <a:pt x="8055178" y="3547320"/>
                                <a:pt x="7855145" y="3552825"/>
                              </a:cubicBezTo>
                              <a:cubicBezTo>
                                <a:pt x="7655112" y="3558330"/>
                                <a:pt x="7462132" y="3546953"/>
                                <a:pt x="7071006" y="3552825"/>
                              </a:cubicBezTo>
                              <a:cubicBezTo>
                                <a:pt x="6679880" y="3558697"/>
                                <a:pt x="6665632" y="3549938"/>
                                <a:pt x="6479463" y="3552825"/>
                              </a:cubicBezTo>
                              <a:cubicBezTo>
                                <a:pt x="6293294" y="3555712"/>
                                <a:pt x="6174129" y="3541242"/>
                                <a:pt x="6080515" y="3552825"/>
                              </a:cubicBezTo>
                              <a:cubicBezTo>
                                <a:pt x="5986901" y="3564408"/>
                                <a:pt x="5750941" y="3550110"/>
                                <a:pt x="5488972" y="3552825"/>
                              </a:cubicBezTo>
                              <a:cubicBezTo>
                                <a:pt x="5227003" y="3555540"/>
                                <a:pt x="4816554" y="3527803"/>
                                <a:pt x="4608535" y="3552825"/>
                              </a:cubicBezTo>
                              <a:cubicBezTo>
                                <a:pt x="4400516" y="3577847"/>
                                <a:pt x="4329761" y="3568183"/>
                                <a:pt x="4209587" y="3552825"/>
                              </a:cubicBezTo>
                              <a:cubicBezTo>
                                <a:pt x="4089413" y="3537467"/>
                                <a:pt x="3815726" y="3550705"/>
                                <a:pt x="3618044" y="3552825"/>
                              </a:cubicBezTo>
                              <a:cubicBezTo>
                                <a:pt x="3420362" y="3554945"/>
                                <a:pt x="3088471" y="3524908"/>
                                <a:pt x="2737607" y="3552825"/>
                              </a:cubicBezTo>
                              <a:cubicBezTo>
                                <a:pt x="2386743" y="3580742"/>
                                <a:pt x="2357380" y="3568842"/>
                                <a:pt x="2242362" y="3552825"/>
                              </a:cubicBezTo>
                              <a:cubicBezTo>
                                <a:pt x="2127344" y="3536808"/>
                                <a:pt x="1764334" y="3527590"/>
                                <a:pt x="1458223" y="3552825"/>
                              </a:cubicBezTo>
                              <a:cubicBezTo>
                                <a:pt x="1152112" y="3578060"/>
                                <a:pt x="1243818" y="3553124"/>
                                <a:pt x="1059275" y="3552825"/>
                              </a:cubicBezTo>
                              <a:cubicBezTo>
                                <a:pt x="874732" y="3552526"/>
                                <a:pt x="280799" y="3579017"/>
                                <a:pt x="0" y="3552825"/>
                              </a:cubicBezTo>
                              <a:cubicBezTo>
                                <a:pt x="6421" y="3370541"/>
                                <a:pt x="9131" y="3143204"/>
                                <a:pt x="0" y="3031744"/>
                              </a:cubicBezTo>
                              <a:cubicBezTo>
                                <a:pt x="-9131" y="2920284"/>
                                <a:pt x="2987" y="2582592"/>
                                <a:pt x="0" y="2404078"/>
                              </a:cubicBezTo>
                              <a:cubicBezTo>
                                <a:pt x="-2987" y="2225564"/>
                                <a:pt x="-19252" y="1980580"/>
                                <a:pt x="0" y="1776413"/>
                              </a:cubicBezTo>
                              <a:cubicBezTo>
                                <a:pt x="19252" y="1572247"/>
                                <a:pt x="23788" y="1362896"/>
                                <a:pt x="0" y="1148747"/>
                              </a:cubicBezTo>
                              <a:cubicBezTo>
                                <a:pt x="-23788" y="934598"/>
                                <a:pt x="-388" y="829633"/>
                                <a:pt x="0" y="663194"/>
                              </a:cubicBezTo>
                              <a:cubicBezTo>
                                <a:pt x="388" y="496755"/>
                                <a:pt x="-5935" y="275553"/>
                                <a:pt x="0" y="0"/>
                              </a:cubicBezTo>
                              <a:close/>
                            </a:path>
                            <a:path w="9629775" h="3552825" stroke="0" extrusionOk="0">
                              <a:moveTo>
                                <a:pt x="0" y="0"/>
                              </a:moveTo>
                              <a:cubicBezTo>
                                <a:pt x="294911" y="7040"/>
                                <a:pt x="465674" y="4290"/>
                                <a:pt x="880437" y="0"/>
                              </a:cubicBezTo>
                              <a:cubicBezTo>
                                <a:pt x="1295200" y="-4290"/>
                                <a:pt x="1294030" y="-11751"/>
                                <a:pt x="1664575" y="0"/>
                              </a:cubicBezTo>
                              <a:cubicBezTo>
                                <a:pt x="2035120" y="11751"/>
                                <a:pt x="2011968" y="-12540"/>
                                <a:pt x="2256119" y="0"/>
                              </a:cubicBezTo>
                              <a:cubicBezTo>
                                <a:pt x="2500270" y="12540"/>
                                <a:pt x="2844876" y="-8648"/>
                                <a:pt x="3040258" y="0"/>
                              </a:cubicBezTo>
                              <a:cubicBezTo>
                                <a:pt x="3235640" y="8648"/>
                                <a:pt x="3420837" y="2012"/>
                                <a:pt x="3535503" y="0"/>
                              </a:cubicBezTo>
                              <a:cubicBezTo>
                                <a:pt x="3650170" y="-2012"/>
                                <a:pt x="3988628" y="4530"/>
                                <a:pt x="4223344" y="0"/>
                              </a:cubicBezTo>
                              <a:cubicBezTo>
                                <a:pt x="4458060" y="-4530"/>
                                <a:pt x="4839516" y="-40771"/>
                                <a:pt x="5103781" y="0"/>
                              </a:cubicBezTo>
                              <a:cubicBezTo>
                                <a:pt x="5368046" y="40771"/>
                                <a:pt x="5621932" y="-30053"/>
                                <a:pt x="5791622" y="0"/>
                              </a:cubicBezTo>
                              <a:cubicBezTo>
                                <a:pt x="5961312" y="30053"/>
                                <a:pt x="6251556" y="13810"/>
                                <a:pt x="6479463" y="0"/>
                              </a:cubicBezTo>
                              <a:cubicBezTo>
                                <a:pt x="6707370" y="-13810"/>
                                <a:pt x="6739994" y="24147"/>
                                <a:pt x="6974708" y="0"/>
                              </a:cubicBezTo>
                              <a:cubicBezTo>
                                <a:pt x="7209423" y="-24147"/>
                                <a:pt x="7282645" y="-19148"/>
                                <a:pt x="7373656" y="0"/>
                              </a:cubicBezTo>
                              <a:cubicBezTo>
                                <a:pt x="7464667" y="19148"/>
                                <a:pt x="7764474" y="-20683"/>
                                <a:pt x="7868902" y="0"/>
                              </a:cubicBezTo>
                              <a:cubicBezTo>
                                <a:pt x="7973330" y="20683"/>
                                <a:pt x="8144941" y="17858"/>
                                <a:pt x="8267850" y="0"/>
                              </a:cubicBezTo>
                              <a:cubicBezTo>
                                <a:pt x="8390759" y="-17858"/>
                                <a:pt x="8964651" y="-9241"/>
                                <a:pt x="9629775" y="0"/>
                              </a:cubicBezTo>
                              <a:cubicBezTo>
                                <a:pt x="9615790" y="139404"/>
                                <a:pt x="9619956" y="387358"/>
                                <a:pt x="9629775" y="521081"/>
                              </a:cubicBezTo>
                              <a:cubicBezTo>
                                <a:pt x="9639594" y="654804"/>
                                <a:pt x="9623846" y="784027"/>
                                <a:pt x="9629775" y="1006634"/>
                              </a:cubicBezTo>
                              <a:cubicBezTo>
                                <a:pt x="9635704" y="1229241"/>
                                <a:pt x="9607510" y="1339456"/>
                                <a:pt x="9629775" y="1598771"/>
                              </a:cubicBezTo>
                              <a:cubicBezTo>
                                <a:pt x="9652040" y="1858086"/>
                                <a:pt x="9631000" y="1937098"/>
                                <a:pt x="9629775" y="2119852"/>
                              </a:cubicBezTo>
                              <a:cubicBezTo>
                                <a:pt x="9628550" y="2302606"/>
                                <a:pt x="9609674" y="2417569"/>
                                <a:pt x="9629775" y="2676462"/>
                              </a:cubicBezTo>
                              <a:cubicBezTo>
                                <a:pt x="9649877" y="2935355"/>
                                <a:pt x="9618023" y="3281779"/>
                                <a:pt x="9629775" y="3552825"/>
                              </a:cubicBezTo>
                              <a:cubicBezTo>
                                <a:pt x="9460377" y="3561092"/>
                                <a:pt x="9304452" y="3524065"/>
                                <a:pt x="9038232" y="3552825"/>
                              </a:cubicBezTo>
                              <a:cubicBezTo>
                                <a:pt x="8772012" y="3581585"/>
                                <a:pt x="8720360" y="3550470"/>
                                <a:pt x="8446688" y="3552825"/>
                              </a:cubicBezTo>
                              <a:cubicBezTo>
                                <a:pt x="8173016" y="3555180"/>
                                <a:pt x="8204328" y="3564721"/>
                                <a:pt x="8047741" y="3552825"/>
                              </a:cubicBezTo>
                              <a:cubicBezTo>
                                <a:pt x="7891154" y="3540929"/>
                                <a:pt x="7626731" y="3563387"/>
                                <a:pt x="7263602" y="3552825"/>
                              </a:cubicBezTo>
                              <a:cubicBezTo>
                                <a:pt x="6900473" y="3542263"/>
                                <a:pt x="6810694" y="3543261"/>
                                <a:pt x="6479463" y="3552825"/>
                              </a:cubicBezTo>
                              <a:cubicBezTo>
                                <a:pt x="6148232" y="3562389"/>
                                <a:pt x="5869136" y="3577425"/>
                                <a:pt x="5599026" y="3552825"/>
                              </a:cubicBezTo>
                              <a:cubicBezTo>
                                <a:pt x="5328916" y="3528225"/>
                                <a:pt x="5370235" y="3536419"/>
                                <a:pt x="5200079" y="3552825"/>
                              </a:cubicBezTo>
                              <a:cubicBezTo>
                                <a:pt x="5029923" y="3569231"/>
                                <a:pt x="4821173" y="3573109"/>
                                <a:pt x="4512237" y="3552825"/>
                              </a:cubicBezTo>
                              <a:cubicBezTo>
                                <a:pt x="4203301" y="3532541"/>
                                <a:pt x="4113632" y="3546879"/>
                                <a:pt x="3824396" y="3552825"/>
                              </a:cubicBezTo>
                              <a:cubicBezTo>
                                <a:pt x="3535160" y="3558771"/>
                                <a:pt x="3504121" y="3539225"/>
                                <a:pt x="3329151" y="3552825"/>
                              </a:cubicBezTo>
                              <a:cubicBezTo>
                                <a:pt x="3154182" y="3566425"/>
                                <a:pt x="2970868" y="3564172"/>
                                <a:pt x="2833905" y="3552825"/>
                              </a:cubicBezTo>
                              <a:cubicBezTo>
                                <a:pt x="2696942" y="3541478"/>
                                <a:pt x="2540406" y="3530610"/>
                                <a:pt x="2338660" y="3552825"/>
                              </a:cubicBezTo>
                              <a:cubicBezTo>
                                <a:pt x="2136915" y="3575040"/>
                                <a:pt x="2095838" y="3547242"/>
                                <a:pt x="1939712" y="3552825"/>
                              </a:cubicBezTo>
                              <a:cubicBezTo>
                                <a:pt x="1783586" y="3558408"/>
                                <a:pt x="1308016" y="3585740"/>
                                <a:pt x="1059275" y="3552825"/>
                              </a:cubicBezTo>
                              <a:cubicBezTo>
                                <a:pt x="810534" y="3519910"/>
                                <a:pt x="449225" y="3514960"/>
                                <a:pt x="0" y="3552825"/>
                              </a:cubicBezTo>
                              <a:cubicBezTo>
                                <a:pt x="3277" y="3328579"/>
                                <a:pt x="9520" y="3118674"/>
                                <a:pt x="0" y="2996216"/>
                              </a:cubicBezTo>
                              <a:cubicBezTo>
                                <a:pt x="-9520" y="2873758"/>
                                <a:pt x="-14956" y="2630200"/>
                                <a:pt x="0" y="2333022"/>
                              </a:cubicBezTo>
                              <a:cubicBezTo>
                                <a:pt x="14956" y="2035844"/>
                                <a:pt x="25078" y="2044276"/>
                                <a:pt x="0" y="1776413"/>
                              </a:cubicBezTo>
                              <a:cubicBezTo>
                                <a:pt x="-25078" y="1508550"/>
                                <a:pt x="22665" y="1447623"/>
                                <a:pt x="0" y="1290860"/>
                              </a:cubicBezTo>
                              <a:cubicBezTo>
                                <a:pt x="-22665" y="1134097"/>
                                <a:pt x="13449" y="976598"/>
                                <a:pt x="0" y="698722"/>
                              </a:cubicBezTo>
                              <a:cubicBezTo>
                                <a:pt x="-13449" y="420846"/>
                                <a:pt x="-34065" y="3073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778A9" w14:textId="027A8477" w:rsidR="007959A3" w:rsidRPr="004E44B7" w:rsidRDefault="007959A3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25.45pt;width:758.25pt;height:27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5D778A9" w14:textId="027A8477" w:rsidR="007959A3" w:rsidRPr="004E44B7" w:rsidRDefault="007959A3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5D4E5" w14:textId="314840EA" w:rsidR="00A97DB7" w:rsidRDefault="00A97DB7"/>
    <w:p w14:paraId="34362852" w14:textId="19AE22F7" w:rsidR="00A97DB7" w:rsidRDefault="00A97DB7"/>
    <w:p w14:paraId="7FAE7ADB" w14:textId="4D1BBE90" w:rsidR="00A97DB7" w:rsidRDefault="00A97DB7"/>
    <w:p w14:paraId="5E26DEAF" w14:textId="140E2171" w:rsidR="00A97DB7" w:rsidRDefault="00A97DB7"/>
    <w:p w14:paraId="0A9B4EDB" w14:textId="77777777" w:rsidR="00A97DB7" w:rsidRDefault="00A97DB7"/>
    <w:p w14:paraId="6DF7F61E" w14:textId="77777777" w:rsidR="00A97DB7" w:rsidRDefault="00A97DB7"/>
    <w:p w14:paraId="772A6A04" w14:textId="77777777" w:rsidR="00A97DB7" w:rsidRDefault="00A97DB7"/>
    <w:p w14:paraId="6B3923BE" w14:textId="6FE5B021" w:rsidR="00A97DB7" w:rsidRDefault="00A97DB7"/>
    <w:p w14:paraId="61BA5DF4" w14:textId="398ADCA4" w:rsidR="009066B8" w:rsidRDefault="009066B8"/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5282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06E55"/>
    <w:rsid w:val="00736081"/>
    <w:rsid w:val="007959A3"/>
    <w:rsid w:val="007A04A5"/>
    <w:rsid w:val="00814C8F"/>
    <w:rsid w:val="00824B7D"/>
    <w:rsid w:val="00833290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97DB7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25T17:22:00Z</cp:lastPrinted>
  <dcterms:created xsi:type="dcterms:W3CDTF">2023-01-25T17:22:00Z</dcterms:created>
  <dcterms:modified xsi:type="dcterms:W3CDTF">2023-01-25T17:22:00Z</dcterms:modified>
</cp:coreProperties>
</file>